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582CC4" w:rsidP="00641D28">
            <w:r w:rsidRPr="00582CC4">
              <w:rPr>
                <w:noProof/>
              </w:rPr>
              <w:drawing>
                <wp:inline distT="0" distB="0" distL="0" distR="0" wp14:anchorId="1328EB39" wp14:editId="31D7E0A1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582CC4" w:rsidP="00641D28">
            <w:r w:rsidRPr="00582CC4">
              <w:rPr>
                <w:noProof/>
              </w:rPr>
              <w:drawing>
                <wp:inline distT="0" distB="0" distL="0" distR="0" wp14:anchorId="1C36FFAB" wp14:editId="2BF85010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582CC4" w:rsidP="00641D28">
            <w:r w:rsidRPr="00582CC4">
              <w:rPr>
                <w:noProof/>
              </w:rPr>
              <w:drawing>
                <wp:inline distT="0" distB="0" distL="0" distR="0" wp14:anchorId="148D04DA" wp14:editId="70F72584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582CC4" w:rsidP="00641D28">
            <w:r w:rsidRPr="00582CC4">
              <w:rPr>
                <w:noProof/>
              </w:rPr>
              <w:drawing>
                <wp:inline distT="0" distB="0" distL="0" distR="0" wp14:anchorId="700F9FB9" wp14:editId="26BD3FA8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582CC4" w:rsidP="00641D28">
            <w:r w:rsidRPr="00582CC4">
              <w:rPr>
                <w:noProof/>
              </w:rPr>
              <w:lastRenderedPageBreak/>
              <w:drawing>
                <wp:inline distT="0" distB="0" distL="0" distR="0" wp14:anchorId="4849C4E6" wp14:editId="772D4BA0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582CC4" w:rsidP="00641D28">
            <w:r w:rsidRPr="00582CC4">
              <w:rPr>
                <w:noProof/>
              </w:rPr>
              <w:drawing>
                <wp:inline distT="0" distB="0" distL="0" distR="0" wp14:anchorId="5988A1E4" wp14:editId="3F63B564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582CC4" w:rsidP="00641D28">
            <w:r w:rsidRPr="00582CC4">
              <w:rPr>
                <w:noProof/>
              </w:rPr>
              <w:drawing>
                <wp:inline distT="0" distB="0" distL="0" distR="0" wp14:anchorId="20562008" wp14:editId="5CF4DC72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582CC4" w:rsidP="00641D28">
            <w:r w:rsidRPr="00582CC4">
              <w:rPr>
                <w:noProof/>
              </w:rPr>
              <w:drawing>
                <wp:inline distT="0" distB="0" distL="0" distR="0" wp14:anchorId="7E6C0BF5" wp14:editId="1B66E860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582CC4" w:rsidP="00641D28">
            <w:r w:rsidRPr="00582CC4">
              <w:rPr>
                <w:noProof/>
              </w:rPr>
              <w:lastRenderedPageBreak/>
              <w:drawing>
                <wp:inline distT="0" distB="0" distL="0" distR="0" wp14:anchorId="71FE29F0" wp14:editId="7923FF86">
                  <wp:extent cx="2743200" cy="171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582CC4" w:rsidP="00641D28">
            <w:r w:rsidRPr="00582CC4">
              <w:rPr>
                <w:noProof/>
              </w:rPr>
              <w:drawing>
                <wp:inline distT="0" distB="0" distL="0" distR="0" wp14:anchorId="27D84803" wp14:editId="15C16616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582CC4" w:rsidP="00641D28">
            <w:r w:rsidRPr="00582CC4">
              <w:rPr>
                <w:noProof/>
              </w:rPr>
              <w:drawing>
                <wp:inline distT="0" distB="0" distL="0" distR="0" wp14:anchorId="692DF7A4" wp14:editId="58B92477">
                  <wp:extent cx="27432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582CC4" w:rsidP="00641D28">
            <w:r w:rsidRPr="00582CC4">
              <w:rPr>
                <w:noProof/>
              </w:rPr>
              <w:drawing>
                <wp:inline distT="0" distB="0" distL="0" distR="0" wp14:anchorId="36016728" wp14:editId="03FABE47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lastRenderedPageBreak/>
              <w:drawing>
                <wp:inline distT="0" distB="0" distL="0" distR="0" wp14:anchorId="039A641C" wp14:editId="5CA9FA1E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5065" w:rsidP="00641D28">
            <w:r>
              <w:t>JSON – Java Script Object Notation</w:t>
            </w:r>
          </w:p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75AF8D87" wp14:editId="199FE939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6A18C4C5" wp14:editId="1913A82D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5065" w:rsidP="00641D28">
            <w:r>
              <w:t>Objects are always a key-value pair, nesting is perfectly allowed.</w:t>
            </w:r>
          </w:p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683F2897" wp14:editId="10EE4E2E">
                  <wp:extent cx="27432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lastRenderedPageBreak/>
              <w:drawing>
                <wp:inline distT="0" distB="0" distL="0" distR="0" wp14:anchorId="1B2F5F4C" wp14:editId="392488F1">
                  <wp:extent cx="27432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1F275A82" wp14:editId="6A2BBB36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788FDF06" wp14:editId="425515CB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57054820" wp14:editId="7FBAC6C1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lastRenderedPageBreak/>
              <w:drawing>
                <wp:inline distT="0" distB="0" distL="0" distR="0" wp14:anchorId="1B4B694C" wp14:editId="78878311">
                  <wp:extent cx="2743200" cy="1714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539E289A" wp14:editId="119F54BA">
                  <wp:extent cx="2743200" cy="1714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4730D9" w:rsidP="00641D28">
            <w:r>
              <w:t xml:space="preserve">You do not need to import </w:t>
            </w:r>
            <w:proofErr w:type="spellStart"/>
            <w:r>
              <w:t>json</w:t>
            </w:r>
            <w:proofErr w:type="spellEnd"/>
            <w:r>
              <w:t xml:space="preserve"> to do what is in this script</w:t>
            </w:r>
          </w:p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5AE1C789" wp14:editId="6E7EB27B">
                  <wp:extent cx="2743200" cy="1714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bookmarkStart w:id="0" w:name="_GoBack"/>
            <w:r w:rsidRPr="00582CC4">
              <w:rPr>
                <w:noProof/>
              </w:rPr>
              <w:drawing>
                <wp:inline distT="0" distB="0" distL="0" distR="0" wp14:anchorId="09345E51" wp14:editId="265DB409">
                  <wp:extent cx="2743200" cy="1714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lastRenderedPageBreak/>
              <w:drawing>
                <wp:inline distT="0" distB="0" distL="0" distR="0" wp14:anchorId="3E2F356A" wp14:editId="6FC3DB17">
                  <wp:extent cx="2743200" cy="171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048FE397" wp14:editId="642D9412">
                  <wp:extent cx="2743200" cy="1714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55F41B44" wp14:editId="3675081A">
                  <wp:extent cx="2743200" cy="1714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4CBD4C0B" wp14:editId="4DC25E7F">
                  <wp:extent cx="2743200" cy="1714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lastRenderedPageBreak/>
              <w:drawing>
                <wp:inline distT="0" distB="0" distL="0" distR="0" wp14:anchorId="1EDE21B7" wp14:editId="4B2E861E">
                  <wp:extent cx="2743200" cy="1714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59CEC623" wp14:editId="0A2D54D3">
                  <wp:extent cx="2743200" cy="1714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65843BFA" wp14:editId="4EFBF910">
                  <wp:extent cx="2743200" cy="1714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drawing>
                <wp:inline distT="0" distB="0" distL="0" distR="0" wp14:anchorId="093AD19D" wp14:editId="71806859">
                  <wp:extent cx="2743200" cy="1714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582CC4" w:rsidP="00641D28">
            <w:r w:rsidRPr="00582CC4">
              <w:rPr>
                <w:noProof/>
              </w:rPr>
              <w:lastRenderedPageBreak/>
              <w:drawing>
                <wp:inline distT="0" distB="0" distL="0" distR="0" wp14:anchorId="4594C478" wp14:editId="3DA9DF64">
                  <wp:extent cx="2743200" cy="1714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41"/>
      <w:footerReference w:type="default" r:id="rId42"/>
      <w:headerReference w:type="first" r:id="rId43"/>
      <w:footerReference w:type="first" r:id="rId44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53" w:rsidRDefault="003A0B53" w:rsidP="00326E56">
      <w:r>
        <w:separator/>
      </w:r>
    </w:p>
  </w:endnote>
  <w:endnote w:type="continuationSeparator" w:id="0">
    <w:p w:rsidR="003A0B53" w:rsidRDefault="003A0B53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137B6F">
              <w:rPr>
                <w:rFonts w:ascii="Open Sans Light" w:hAnsi="Open Sans Light" w:cs="Open Sans Light"/>
                <w:sz w:val="18"/>
                <w:szCs w:val="18"/>
              </w:rPr>
              <w:t>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582CC4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9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582CC4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9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582CC4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582CC4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53" w:rsidRDefault="003A0B53" w:rsidP="00326E56">
      <w:r>
        <w:separator/>
      </w:r>
    </w:p>
  </w:footnote>
  <w:footnote w:type="continuationSeparator" w:id="0">
    <w:p w:rsidR="003A0B53" w:rsidRDefault="003A0B53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33577">
          <w:rPr>
            <w:rFonts w:ascii="Open Sans Light" w:hAnsi="Open Sans Light" w:cs="Open Sans Light"/>
          </w:rPr>
          <w:t>L03-Part 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D4" w:rsidRPr="00C120C1" w:rsidRDefault="003A0B53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33577">
          <w:rPr>
            <w:rFonts w:ascii="Open Sans" w:hAnsi="Open Sans" w:cs="Open Sans"/>
            <w:b/>
            <w:sz w:val="28"/>
          </w:rPr>
          <w:t>Lesson 3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3577">
          <w:rPr>
            <w:rFonts w:ascii="Open Sans" w:hAnsi="Open Sans" w:cs="Open Sans"/>
            <w:b/>
            <w:sz w:val="28"/>
          </w:rPr>
          <w:t>EAV and JS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54"/>
    <w:rsid w:val="00040173"/>
    <w:rsid w:val="00072F2A"/>
    <w:rsid w:val="0011566B"/>
    <w:rsid w:val="00135065"/>
    <w:rsid w:val="00137206"/>
    <w:rsid w:val="00137B6F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3A0B53"/>
    <w:rsid w:val="00422963"/>
    <w:rsid w:val="00453F5D"/>
    <w:rsid w:val="00456439"/>
    <w:rsid w:val="004730D9"/>
    <w:rsid w:val="004C23F9"/>
    <w:rsid w:val="005155A7"/>
    <w:rsid w:val="00520154"/>
    <w:rsid w:val="005271D4"/>
    <w:rsid w:val="00582CC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E73A0"/>
    <w:rsid w:val="00A17A2E"/>
    <w:rsid w:val="00A33577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41CEE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7896C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0E"/>
    <w:rsid w:val="0023170E"/>
    <w:rsid w:val="00E55896"/>
    <w:rsid w:val="00E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5AAB-ABA6-AC47-906D-6947DC71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V and JSON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V and JSON</dc:title>
  <dc:subject>Data Science</dc:subject>
  <dc:creator>Data Science</dc:creator>
  <cp:keywords/>
  <dc:description/>
  <cp:lastModifiedBy>acoogan</cp:lastModifiedBy>
  <cp:revision>4</cp:revision>
  <cp:lastPrinted>2017-09-26T19:38:00Z</cp:lastPrinted>
  <dcterms:created xsi:type="dcterms:W3CDTF">2018-01-13T08:27:00Z</dcterms:created>
  <dcterms:modified xsi:type="dcterms:W3CDTF">2018-04-24T02:42:00Z</dcterms:modified>
  <cp:category>Lesson 3</cp:category>
  <cp:contentStatus>L03-Part A</cp:contentStatus>
</cp:coreProperties>
</file>